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73" w:rsidRPr="00896664" w:rsidRDefault="00871A5B" w:rsidP="002A3DC7">
      <w:pPr>
        <w:jc w:val="center"/>
        <w:rPr>
          <w:rFonts w:ascii="华文中宋" w:eastAsia="华文中宋" w:hAnsi="华文中宋"/>
          <w:sz w:val="36"/>
          <w:szCs w:val="36"/>
        </w:rPr>
      </w:pPr>
      <w:r w:rsidRPr="00896664">
        <w:rPr>
          <w:rFonts w:ascii="华文中宋" w:eastAsia="华文中宋" w:hAnsi="华文中宋" w:hint="eastAsia"/>
          <w:sz w:val="36"/>
          <w:szCs w:val="36"/>
        </w:rPr>
        <w:t>北京大学抗击新冠肺炎疫情</w:t>
      </w:r>
      <w:r w:rsidR="00D16F73" w:rsidRPr="00896664">
        <w:rPr>
          <w:rFonts w:ascii="华文中宋" w:eastAsia="华文中宋" w:hAnsi="华文中宋" w:hint="eastAsia"/>
          <w:sz w:val="36"/>
          <w:szCs w:val="36"/>
        </w:rPr>
        <w:t>先进</w:t>
      </w:r>
      <w:r w:rsidR="00DD0C02" w:rsidRPr="00896664">
        <w:rPr>
          <w:rFonts w:ascii="华文中宋" w:eastAsia="华文中宋" w:hAnsi="华文中宋" w:hint="eastAsia"/>
          <w:sz w:val="36"/>
          <w:szCs w:val="36"/>
        </w:rPr>
        <w:t>个人</w:t>
      </w:r>
      <w:r w:rsidR="00D16F73" w:rsidRPr="00896664">
        <w:rPr>
          <w:rFonts w:ascii="华文中宋" w:eastAsia="华文中宋" w:hAnsi="华文中宋" w:hint="eastAsia"/>
          <w:sz w:val="36"/>
          <w:szCs w:val="36"/>
        </w:rPr>
        <w:t>登记表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1164"/>
        <w:gridCol w:w="1417"/>
        <w:gridCol w:w="963"/>
        <w:gridCol w:w="921"/>
        <w:gridCol w:w="101"/>
        <w:gridCol w:w="1417"/>
        <w:gridCol w:w="2948"/>
      </w:tblGrid>
      <w:tr w:rsidR="0009501D" w:rsidRPr="00896664" w:rsidTr="002A3DC7">
        <w:trPr>
          <w:trHeight w:hRule="exact" w:val="397"/>
          <w:jc w:val="center"/>
        </w:trPr>
        <w:tc>
          <w:tcPr>
            <w:tcW w:w="1164" w:type="dxa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1A5B" w:rsidRPr="00896664" w:rsidRDefault="00DC4456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2948" w:type="dxa"/>
            <w:vAlign w:val="center"/>
          </w:tcPr>
          <w:p w:rsidR="00871A5B" w:rsidRPr="00896664" w:rsidRDefault="00871A5B" w:rsidP="00871A5B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09501D" w:rsidRPr="00896664" w:rsidTr="002A3DC7">
        <w:trPr>
          <w:trHeight w:hRule="exact" w:val="397"/>
          <w:jc w:val="center"/>
        </w:trPr>
        <w:tc>
          <w:tcPr>
            <w:tcW w:w="2581" w:type="dxa"/>
            <w:gridSpan w:val="2"/>
            <w:vAlign w:val="center"/>
          </w:tcPr>
          <w:p w:rsidR="0009501D" w:rsidRPr="00896664" w:rsidRDefault="0009501D" w:rsidP="0009501D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3"/>
            <w:vAlign w:val="center"/>
          </w:tcPr>
          <w:p w:rsidR="0009501D" w:rsidRPr="00896664" w:rsidRDefault="0009501D" w:rsidP="00A50AF1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501D" w:rsidRPr="00896664" w:rsidRDefault="0009501D" w:rsidP="009A67A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2948" w:type="dxa"/>
            <w:vAlign w:val="center"/>
          </w:tcPr>
          <w:p w:rsidR="0009501D" w:rsidRPr="00896664" w:rsidRDefault="0009501D" w:rsidP="008640C6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1B4ED4" w:rsidRPr="00896664" w:rsidTr="002A3DC7">
        <w:trPr>
          <w:trHeight w:hRule="exact" w:val="397"/>
          <w:jc w:val="center"/>
        </w:trPr>
        <w:tc>
          <w:tcPr>
            <w:tcW w:w="2581" w:type="dxa"/>
            <w:gridSpan w:val="2"/>
            <w:vAlign w:val="center"/>
          </w:tcPr>
          <w:p w:rsidR="001B4ED4" w:rsidRPr="00896664" w:rsidRDefault="001B4ED4" w:rsidP="008640C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6350" w:type="dxa"/>
            <w:gridSpan w:val="5"/>
            <w:vAlign w:val="center"/>
          </w:tcPr>
          <w:p w:rsidR="001B4ED4" w:rsidRPr="00896664" w:rsidRDefault="001B4ED4" w:rsidP="008640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C4456" w:rsidRPr="00896664" w:rsidTr="002A3DC7">
        <w:trPr>
          <w:trHeight w:hRule="exact" w:val="397"/>
          <w:jc w:val="center"/>
        </w:trPr>
        <w:tc>
          <w:tcPr>
            <w:tcW w:w="2581" w:type="dxa"/>
            <w:gridSpan w:val="2"/>
            <w:vAlign w:val="center"/>
          </w:tcPr>
          <w:p w:rsidR="00DC4456" w:rsidRPr="00896664" w:rsidRDefault="00DC4456" w:rsidP="008640C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6350" w:type="dxa"/>
            <w:gridSpan w:val="5"/>
            <w:vAlign w:val="center"/>
          </w:tcPr>
          <w:p w:rsidR="00DC4456" w:rsidRPr="00896664" w:rsidRDefault="00DC4456" w:rsidP="008640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4ED4" w:rsidRPr="00896664" w:rsidTr="00896664">
        <w:trPr>
          <w:trHeight w:hRule="exact" w:val="9639"/>
          <w:jc w:val="center"/>
        </w:trPr>
        <w:tc>
          <w:tcPr>
            <w:tcW w:w="1164" w:type="dxa"/>
            <w:vAlign w:val="center"/>
          </w:tcPr>
          <w:p w:rsidR="001B4ED4" w:rsidRPr="002A3DC7" w:rsidRDefault="001B4ED4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3DC7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2A3DC7" w:rsidRPr="002A3DC7" w:rsidRDefault="002A3DC7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1B4ED4" w:rsidRPr="002A3DC7" w:rsidRDefault="001B4ED4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3DC7">
              <w:rPr>
                <w:rFonts w:ascii="宋体" w:eastAsia="宋体" w:hAnsi="宋体" w:hint="eastAsia"/>
                <w:sz w:val="24"/>
                <w:szCs w:val="24"/>
              </w:rPr>
              <w:t>要</w:t>
            </w:r>
          </w:p>
          <w:p w:rsidR="002A3DC7" w:rsidRPr="002A3DC7" w:rsidRDefault="002A3DC7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1B4ED4" w:rsidRPr="002A3DC7" w:rsidRDefault="001B4ED4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3DC7">
              <w:rPr>
                <w:rFonts w:ascii="宋体" w:eastAsia="宋体" w:hAnsi="宋体" w:hint="eastAsia"/>
                <w:sz w:val="24"/>
                <w:szCs w:val="24"/>
              </w:rPr>
              <w:t>事</w:t>
            </w:r>
          </w:p>
          <w:p w:rsidR="002A3DC7" w:rsidRPr="00896664" w:rsidRDefault="002A3DC7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71A5B" w:rsidRDefault="00BD3178" w:rsidP="00422B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55pt;margin-top:28.25pt;width:38.65pt;height:111pt;z-index:251658240" filled="f" stroked="f">
                  <v:textbox style="layout-flow:vertical-ideographic;mso-next-textbox:#_x0000_s1026">
                    <w:txbxContent>
                      <w:p w:rsidR="00422BED" w:rsidRPr="00422BED" w:rsidRDefault="00422BED" w:rsidP="00422BED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422BED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(不超过800字)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4ED4" w:rsidRPr="00896664">
              <w:rPr>
                <w:rFonts w:ascii="宋体" w:eastAsia="宋体" w:hAnsi="宋体" w:hint="eastAsia"/>
                <w:sz w:val="24"/>
                <w:szCs w:val="24"/>
              </w:rPr>
              <w:t>迹</w:t>
            </w:r>
            <w:proofErr w:type="gramEnd"/>
          </w:p>
          <w:p w:rsidR="002A3DC7" w:rsidRPr="00896664" w:rsidRDefault="002A3DC7" w:rsidP="00422B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67" w:type="dxa"/>
            <w:gridSpan w:val="6"/>
          </w:tcPr>
          <w:p w:rsidR="00896664" w:rsidRDefault="00B9444A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介绍自己在防控疫情期间从事哪些工作（科研、志愿服务等），取得的成绩，尽量以叙述性、故事性的语言陈述而非单纯罗列。</w:t>
            </w:r>
            <w:bookmarkStart w:id="0" w:name="_GoBack"/>
            <w:bookmarkEnd w:id="0"/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41BBB" w:rsidRDefault="00D41BBB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41BBB" w:rsidRDefault="00D41BBB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41BBB" w:rsidRDefault="00D41BBB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41BBB" w:rsidRPr="00896664" w:rsidRDefault="00D41BBB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6664" w:rsidRPr="00896664" w:rsidTr="00E732FF">
        <w:trPr>
          <w:trHeight w:hRule="exact" w:val="2268"/>
          <w:jc w:val="center"/>
        </w:trPr>
        <w:tc>
          <w:tcPr>
            <w:tcW w:w="4465" w:type="dxa"/>
            <w:gridSpan w:val="4"/>
            <w:vAlign w:val="center"/>
          </w:tcPr>
          <w:p w:rsidR="00896664" w:rsidRDefault="00896664" w:rsidP="00896664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</w:t>
            </w:r>
            <w:r w:rsidR="005C31E2">
              <w:rPr>
                <w:rFonts w:ascii="宋体" w:eastAsia="宋体" w:hAnsi="宋体" w:hint="eastAsia"/>
                <w:sz w:val="24"/>
                <w:szCs w:val="24"/>
              </w:rPr>
              <w:t>党组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意见：</w:t>
            </w: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  <w:p w:rsidR="00896664" w:rsidRP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466" w:type="dxa"/>
            <w:gridSpan w:val="3"/>
            <w:vAlign w:val="center"/>
          </w:tcPr>
          <w:p w:rsidR="00896664" w:rsidRDefault="00896664" w:rsidP="00896664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审批意见：</w:t>
            </w: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  <w:p w:rsidR="00896664" w:rsidRPr="00896664" w:rsidRDefault="00896664" w:rsidP="00896664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DD0F0F" w:rsidRPr="001517C2" w:rsidRDefault="00DD0F0F" w:rsidP="00896664">
      <w:pPr>
        <w:widowControl/>
        <w:spacing w:line="20" w:lineRule="exact"/>
        <w:jc w:val="left"/>
        <w:rPr>
          <w:rFonts w:ascii="黑体" w:eastAsia="黑体" w:hAnsi="黑体"/>
          <w:sz w:val="24"/>
        </w:rPr>
      </w:pPr>
    </w:p>
    <w:sectPr w:rsidR="00DD0F0F" w:rsidRPr="001517C2" w:rsidSect="00896664">
      <w:pgSz w:w="11906" w:h="16838"/>
      <w:pgMar w:top="1236" w:right="1701" w:bottom="123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78" w:rsidRDefault="00BD3178" w:rsidP="00D16F73">
      <w:r>
        <w:separator/>
      </w:r>
    </w:p>
  </w:endnote>
  <w:endnote w:type="continuationSeparator" w:id="0">
    <w:p w:rsidR="00BD3178" w:rsidRDefault="00BD3178" w:rsidP="00D1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78" w:rsidRDefault="00BD3178" w:rsidP="00D16F73">
      <w:r>
        <w:separator/>
      </w:r>
    </w:p>
  </w:footnote>
  <w:footnote w:type="continuationSeparator" w:id="0">
    <w:p w:rsidR="00BD3178" w:rsidRDefault="00BD3178" w:rsidP="00D1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554"/>
    <w:rsid w:val="0006696B"/>
    <w:rsid w:val="00086C95"/>
    <w:rsid w:val="0009501D"/>
    <w:rsid w:val="000F72B6"/>
    <w:rsid w:val="001324C4"/>
    <w:rsid w:val="001517C2"/>
    <w:rsid w:val="00171973"/>
    <w:rsid w:val="001B01CE"/>
    <w:rsid w:val="001B4ED4"/>
    <w:rsid w:val="0021392A"/>
    <w:rsid w:val="00293EE2"/>
    <w:rsid w:val="002A3DC7"/>
    <w:rsid w:val="002C0066"/>
    <w:rsid w:val="003138FE"/>
    <w:rsid w:val="003265C0"/>
    <w:rsid w:val="00360F25"/>
    <w:rsid w:val="003850CF"/>
    <w:rsid w:val="00422BED"/>
    <w:rsid w:val="004B14EC"/>
    <w:rsid w:val="00507BCB"/>
    <w:rsid w:val="00515812"/>
    <w:rsid w:val="005870D5"/>
    <w:rsid w:val="005C31E2"/>
    <w:rsid w:val="006043C0"/>
    <w:rsid w:val="00686FBA"/>
    <w:rsid w:val="006C4BFB"/>
    <w:rsid w:val="00700E3D"/>
    <w:rsid w:val="007551F3"/>
    <w:rsid w:val="007755B1"/>
    <w:rsid w:val="007B2B65"/>
    <w:rsid w:val="008640C6"/>
    <w:rsid w:val="00871A5B"/>
    <w:rsid w:val="008759DE"/>
    <w:rsid w:val="00896664"/>
    <w:rsid w:val="008B60EA"/>
    <w:rsid w:val="008E4303"/>
    <w:rsid w:val="00946EDC"/>
    <w:rsid w:val="009611AA"/>
    <w:rsid w:val="00967943"/>
    <w:rsid w:val="009A67AA"/>
    <w:rsid w:val="009C5F4E"/>
    <w:rsid w:val="00A44115"/>
    <w:rsid w:val="00A50AF1"/>
    <w:rsid w:val="00A82B32"/>
    <w:rsid w:val="00B2758B"/>
    <w:rsid w:val="00B9444A"/>
    <w:rsid w:val="00BB678F"/>
    <w:rsid w:val="00BD3178"/>
    <w:rsid w:val="00BF1369"/>
    <w:rsid w:val="00C27B45"/>
    <w:rsid w:val="00CA60FD"/>
    <w:rsid w:val="00CA6F72"/>
    <w:rsid w:val="00D04554"/>
    <w:rsid w:val="00D16F73"/>
    <w:rsid w:val="00D41BBB"/>
    <w:rsid w:val="00D71E86"/>
    <w:rsid w:val="00DA5BA6"/>
    <w:rsid w:val="00DC4456"/>
    <w:rsid w:val="00DD0C02"/>
    <w:rsid w:val="00DD0F0F"/>
    <w:rsid w:val="00DE0769"/>
    <w:rsid w:val="00E732FF"/>
    <w:rsid w:val="00F33C55"/>
    <w:rsid w:val="00F80EDC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5043DA6"/>
  <w15:docId w15:val="{8F2C2610-9F7D-402A-B7D4-691E5275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F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F73"/>
    <w:rPr>
      <w:sz w:val="18"/>
      <w:szCs w:val="18"/>
    </w:rPr>
  </w:style>
  <w:style w:type="table" w:styleId="a7">
    <w:name w:val="Table Grid"/>
    <w:basedOn w:val="a1"/>
    <w:uiPriority w:val="39"/>
    <w:rsid w:val="00D1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87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1D47B-E619-422F-A32D-827B26E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尹 航</cp:lastModifiedBy>
  <cp:revision>27</cp:revision>
  <dcterms:created xsi:type="dcterms:W3CDTF">2020-09-09T12:40:00Z</dcterms:created>
  <dcterms:modified xsi:type="dcterms:W3CDTF">2020-12-16T08:40:00Z</dcterms:modified>
</cp:coreProperties>
</file>